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21卷  中国哲学原论  原道篇  中国哲学中之”道“之建立及其发展  2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21卷  中国哲学原论  原道篇  中国哲学中之”道“之建立及其发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15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21卷  中国哲学原论  原道篇  中国哲学中之”道“之建立及其发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